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2C" w:rsidRPr="003B5DAF" w:rsidRDefault="00163E45" w:rsidP="003B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DAF">
        <w:rPr>
          <w:rFonts w:ascii="Times New Roman" w:hAnsi="Times New Roman" w:cs="Times New Roman"/>
          <w:sz w:val="28"/>
          <w:szCs w:val="28"/>
        </w:rPr>
        <w:t>СТРУКТУРА КУРСА</w:t>
      </w:r>
    </w:p>
    <w:p w:rsidR="00163E45" w:rsidRPr="003B5DAF" w:rsidRDefault="00163E45" w:rsidP="003B5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D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B5DA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B5DAF">
        <w:rPr>
          <w:rFonts w:ascii="Times New Roman" w:hAnsi="Times New Roman" w:cs="Times New Roman"/>
          <w:sz w:val="28"/>
          <w:szCs w:val="28"/>
        </w:rPr>
        <w:t xml:space="preserve"> за </w:t>
      </w:r>
      <w:r w:rsidRPr="003B5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</w:t>
      </w:r>
      <w:r w:rsidRPr="003B5DA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930"/>
        <w:gridCol w:w="1321"/>
        <w:gridCol w:w="2033"/>
        <w:gridCol w:w="2328"/>
      </w:tblGrid>
      <w:tr w:rsidR="00163E45" w:rsidRPr="00163E45" w:rsidTr="00E574FE">
        <w:trPr>
          <w:trHeight w:val="447"/>
        </w:trPr>
        <w:tc>
          <w:tcPr>
            <w:tcW w:w="15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>Наименования разделов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63E45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6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>Объем времени, отведенный на освоение курса</w:t>
            </w:r>
          </w:p>
        </w:tc>
      </w:tr>
      <w:tr w:rsidR="00163E45" w:rsidRPr="00163E45" w:rsidTr="00E574FE">
        <w:trPr>
          <w:trHeight w:val="447"/>
        </w:trPr>
        <w:tc>
          <w:tcPr>
            <w:tcW w:w="15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  <w:proofErr w:type="gramStart"/>
            <w:r w:rsidRPr="00163E4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163E45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</w:tr>
      <w:tr w:rsidR="00163E45" w:rsidRPr="00163E45" w:rsidTr="00E574FE">
        <w:trPr>
          <w:trHeight w:val="401"/>
        </w:trPr>
        <w:tc>
          <w:tcPr>
            <w:tcW w:w="15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>Всего,</w:t>
            </w:r>
          </w:p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63E45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>практические занятия, часов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E45">
              <w:rPr>
                <w:rFonts w:ascii="Times New Roman" w:hAnsi="Times New Roman" w:cs="Times New Roman"/>
              </w:rPr>
              <w:t>Всего,</w:t>
            </w:r>
          </w:p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63E45">
              <w:rPr>
                <w:rFonts w:ascii="Times New Roman" w:hAnsi="Times New Roman" w:cs="Times New Roman"/>
              </w:rPr>
              <w:t>часов</w:t>
            </w:r>
          </w:p>
        </w:tc>
      </w:tr>
      <w:tr w:rsidR="00163E45" w:rsidRPr="00163E45" w:rsidTr="00E574FE">
        <w:trPr>
          <w:trHeight w:val="478"/>
        </w:trPr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3E45" w:rsidRPr="00163E45" w:rsidRDefault="00163E45" w:rsidP="003B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45">
              <w:rPr>
                <w:rFonts w:ascii="Times New Roman" w:hAnsi="Times New Roman" w:cs="Times New Roman"/>
                <w:sz w:val="28"/>
                <w:szCs w:val="28"/>
              </w:rPr>
              <w:t>Обще-профессиональный курс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  <w:tr w:rsidR="00163E45" w:rsidRPr="00163E45" w:rsidTr="00E574FE">
        <w:trPr>
          <w:trHeight w:val="478"/>
        </w:trPr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3E45" w:rsidRPr="00163E45" w:rsidRDefault="00163E45" w:rsidP="003B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4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курс «Ответственный за </w:t>
            </w:r>
            <w:r w:rsidRPr="00163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  <w:r w:rsidRPr="00163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121</w:t>
            </w:r>
          </w:p>
        </w:tc>
      </w:tr>
      <w:tr w:rsidR="00163E45" w:rsidRPr="00163E45" w:rsidTr="00E574FE">
        <w:trPr>
          <w:trHeight w:val="478"/>
        </w:trPr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3E45" w:rsidRPr="00163E45" w:rsidRDefault="00163E45" w:rsidP="003B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4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3E45" w:rsidRPr="00163E45" w:rsidTr="00E574FE">
        <w:trPr>
          <w:trHeight w:val="478"/>
        </w:trPr>
        <w:tc>
          <w:tcPr>
            <w:tcW w:w="1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E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255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E45" w:rsidRPr="00163E45" w:rsidRDefault="00163E45" w:rsidP="003B5D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3E45">
              <w:rPr>
                <w:rFonts w:ascii="Times New Roman" w:hAnsi="Times New Roman" w:cs="Times New Roman"/>
                <w:sz w:val="28"/>
              </w:rPr>
              <w:t>203</w:t>
            </w:r>
          </w:p>
        </w:tc>
      </w:tr>
    </w:tbl>
    <w:p w:rsidR="00163E45" w:rsidRDefault="00163E45" w:rsidP="00163E45">
      <w:pPr>
        <w:jc w:val="center"/>
      </w:pPr>
    </w:p>
    <w:p w:rsidR="00163E45" w:rsidRDefault="00163E45" w:rsidP="00163E4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190"/>
        <w:gridCol w:w="1134"/>
        <w:gridCol w:w="992"/>
        <w:gridCol w:w="1383"/>
      </w:tblGrid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Обще-профессиональный ку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сновы транспортного и гражданского законодательства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равонарушения и преступления на транспорте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онные документы, обязательства и ответственность владельца лицензи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 и контра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безопасности движения в транспортном предприяти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ые документы в обеспечении безопасности движен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Виды дорожно-транспортных происшествий, анализ аварийност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Документация по дорожно-транспортным происшествиям, служебное расслед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ой состав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Классификация  подвижного состава, требования к нему, поддержание технического состоян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технического обслуживания и ремонта подвижного состава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, техническое обслуживание тормозной системы и рулевого управлен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и выпуске автотранспортных средств, методы и формы 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 обеспечение эксплуатации автотранспортных средств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 материалы, их применение, хранение, утилизация, пути экономи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ахографический</w:t>
            </w:r>
            <w:proofErr w:type="spellEnd"/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Российской Федераци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контроля токсичности отработанных газов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подвижного состава, запасных частей, эксплуатационных материалов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шин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системы технического обслуж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ы и управление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Менеджмент и финансовый менеджмент</w:t>
            </w:r>
          </w:p>
        </w:tc>
        <w:tc>
          <w:tcPr>
            <w:tcW w:w="1134" w:type="dxa"/>
          </w:tcPr>
          <w:p w:rsidR="00163E45" w:rsidRPr="0095540A" w:rsidRDefault="00163E45" w:rsidP="00E574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ий анализ финансовой деятельност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диспетчерского руководства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экспедиционная  деятельность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5190" w:type="dxa"/>
          </w:tcPr>
          <w:p w:rsidR="00163E45" w:rsidRPr="003B5DAF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Виды и формы транспортно-экспедиционной  деятельн</w:t>
            </w:r>
            <w:r w:rsidR="003B5DAF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Виды грузовых перевозок и их классификац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6.3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еревозки на особых условиях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6.4.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опасных груз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90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 и транспортная безопасность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7.1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, техника безопасности и пожарная безопасность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2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еревозки пассажиров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E45" w:rsidRPr="0095540A" w:rsidTr="003B5DAF">
        <w:trPr>
          <w:trHeight w:val="720"/>
        </w:trPr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7.3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требования на автомобильном транспор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16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FDE9D9" w:themeFill="accent6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90" w:type="dxa"/>
            <w:shd w:val="clear" w:color="auto" w:fill="FDE9D9" w:themeFill="accent6" w:themeFillTint="33"/>
          </w:tcPr>
          <w:p w:rsidR="00163E45" w:rsidRPr="0095540A" w:rsidRDefault="00163E45" w:rsidP="00E5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курс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5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ение безопасности дорожного движения</w:t>
            </w:r>
            <w:r w:rsidRPr="009554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63E45" w:rsidRPr="0095540A" w:rsidRDefault="00163E45" w:rsidP="00E574F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FDE9D9" w:themeFill="accent6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63E45" w:rsidRPr="0095540A" w:rsidTr="003B5DAF">
        <w:tc>
          <w:tcPr>
            <w:tcW w:w="872" w:type="dxa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авила дорожного движения</w:t>
            </w:r>
          </w:p>
        </w:tc>
        <w:tc>
          <w:tcPr>
            <w:tcW w:w="1134" w:type="dxa"/>
            <w:vAlign w:val="center"/>
          </w:tcPr>
          <w:p w:rsidR="00163E45" w:rsidRPr="0095540A" w:rsidRDefault="009C2A9E" w:rsidP="00E57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их характеристики</w:t>
            </w:r>
          </w:p>
        </w:tc>
        <w:tc>
          <w:tcPr>
            <w:tcW w:w="1134" w:type="dxa"/>
            <w:vAlign w:val="center"/>
          </w:tcPr>
          <w:p w:rsidR="00163E45" w:rsidRPr="0095540A" w:rsidRDefault="009C2A9E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E45"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63E45" w:rsidRPr="0095540A" w:rsidRDefault="009C2A9E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E45" w:rsidRPr="0095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E45" w:rsidRPr="0095540A" w:rsidTr="003B5DAF">
        <w:tc>
          <w:tcPr>
            <w:tcW w:w="872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</w:p>
        </w:tc>
        <w:tc>
          <w:tcPr>
            <w:tcW w:w="5190" w:type="dxa"/>
          </w:tcPr>
          <w:p w:rsidR="00163E45" w:rsidRPr="0095540A" w:rsidRDefault="00163E45" w:rsidP="00E574FE">
            <w:pPr>
              <w:tabs>
                <w:tab w:val="left" w:pos="2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 и её характеристики</w:t>
            </w:r>
          </w:p>
          <w:p w:rsidR="00163E45" w:rsidRPr="0095540A" w:rsidRDefault="00163E45" w:rsidP="00E574FE">
            <w:pPr>
              <w:tabs>
                <w:tab w:val="left" w:pos="2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ых сигналов. Регулирование дорожного дв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. Начало движения, маневрирование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 Обгон, встречный разъезд.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втомагистралям </w:t>
            </w:r>
          </w:p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и в жилых зонах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2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3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Буксировка механических транспортных средст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4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Учебная езда. Перевозка людей, грузо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1.15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езопасность дорожного движения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E45" w:rsidRPr="0095540A" w:rsidRDefault="00163E45" w:rsidP="00E574FE">
            <w:pPr>
              <w:tabs>
                <w:tab w:val="left" w:pos="664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движение: его эффективность и безопасность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3B5DAF" w:rsidRDefault="00163E45" w:rsidP="003B5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  <w:r w:rsidR="003B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Активная безопасность транспортных средст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ачества автомобиля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3B5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3B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учаи скольжения автомобиля при торможении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3B5DAF" w:rsidRDefault="00163E45" w:rsidP="003B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</w:t>
            </w:r>
            <w:r w:rsidR="003B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автомобиля на криволинейных участках дорог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6. </w:t>
            </w:r>
          </w:p>
          <w:p w:rsidR="00163E45" w:rsidRPr="0095540A" w:rsidRDefault="00163E45" w:rsidP="003B5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, послеаварийная и экологическая безопасность транспортных средст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ертизы </w:t>
            </w:r>
            <w:proofErr w:type="spellStart"/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анспортных происшествий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овения транспортных средст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pStyle w:val="a4"/>
              <w:numPr>
                <w:ilvl w:val="0"/>
                <w:numId w:val="1"/>
              </w:numPr>
              <w:ind w:left="4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 безопасного управления  транспортным средством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труда водителя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</w:t>
            </w:r>
          </w:p>
          <w:p w:rsidR="00163E45" w:rsidRPr="0095540A" w:rsidRDefault="00163E45" w:rsidP="00E574F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ческих состояний в процессе управления транспортным средством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</w:t>
            </w:r>
          </w:p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поездки </w:t>
            </w:r>
          </w:p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целей и дорожных условий движения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пасности воспринимаемой информации,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Тема 3.5. </w:t>
            </w:r>
          </w:p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зопасного пространства вокруг транспортного средства в различных условиях движения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Тема 3.6.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правления транспортным средством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Тема 3.7.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при управлении транспортным средством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Тема 3.8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нештатных ситуациях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E5DFEC" w:themeFill="accent4" w:themeFillTint="33"/>
            <w:vAlign w:val="center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казание первой помощи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63E45" w:rsidRPr="0095540A" w:rsidRDefault="009C2A9E" w:rsidP="00E57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-транспортный травматизм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альные состояния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.</w:t>
            </w: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9C2A9E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9C2A9E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.</w:t>
            </w: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ая медицинская помощь пострадавшим с острым заболеванием </w:t>
            </w:r>
          </w:p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в состоянии неадекватности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45" w:rsidRPr="0095540A" w:rsidRDefault="00163E45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521" w:rsidRPr="0095540A" w:rsidTr="003B5DAF">
        <w:tc>
          <w:tcPr>
            <w:tcW w:w="872" w:type="dxa"/>
            <w:shd w:val="clear" w:color="auto" w:fill="E5DFEC" w:themeFill="accent4" w:themeFillTint="33"/>
          </w:tcPr>
          <w:p w:rsidR="007B0521" w:rsidRPr="0095540A" w:rsidRDefault="007B0521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7B0521" w:rsidRPr="0095540A" w:rsidRDefault="007B0521" w:rsidP="00E57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B0521" w:rsidRPr="0095540A" w:rsidRDefault="007B0521" w:rsidP="00E57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7B0521" w:rsidRPr="0095540A" w:rsidRDefault="007B0521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5DFEC" w:themeFill="accent4" w:themeFillTint="33"/>
          </w:tcPr>
          <w:p w:rsidR="007B0521" w:rsidRPr="0095540A" w:rsidRDefault="007B0521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45" w:rsidRPr="0095540A" w:rsidTr="003B5DAF">
        <w:tc>
          <w:tcPr>
            <w:tcW w:w="872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163E45" w:rsidRPr="0095540A" w:rsidRDefault="00163E45" w:rsidP="00E5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0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163E45" w:rsidRPr="0095540A" w:rsidRDefault="007B0521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shd w:val="clear" w:color="auto" w:fill="E5DFEC" w:themeFill="accent4" w:themeFillTint="33"/>
          </w:tcPr>
          <w:p w:rsidR="00163E45" w:rsidRPr="0095540A" w:rsidRDefault="007B0521" w:rsidP="00E574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63E45" w:rsidRDefault="00163E45" w:rsidP="009C2A9E">
      <w:bookmarkStart w:id="0" w:name="_GoBack"/>
      <w:bookmarkEnd w:id="0"/>
    </w:p>
    <w:sectPr w:rsidR="00163E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F" w:rsidRDefault="003B5DAF" w:rsidP="003B5DAF">
      <w:pPr>
        <w:spacing w:after="0" w:line="240" w:lineRule="auto"/>
      </w:pPr>
      <w:r>
        <w:separator/>
      </w:r>
    </w:p>
  </w:endnote>
  <w:endnote w:type="continuationSeparator" w:id="0">
    <w:p w:rsidR="003B5DAF" w:rsidRDefault="003B5DAF" w:rsidP="003B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F" w:rsidRDefault="003B5DAF" w:rsidP="003B5DAF">
      <w:pPr>
        <w:spacing w:after="0" w:line="240" w:lineRule="auto"/>
      </w:pPr>
      <w:r>
        <w:separator/>
      </w:r>
    </w:p>
  </w:footnote>
  <w:footnote w:type="continuationSeparator" w:id="0">
    <w:p w:rsidR="003B5DAF" w:rsidRDefault="003B5DAF" w:rsidP="003B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5760"/>
      <w:gridCol w:w="2443"/>
    </w:tblGrid>
    <w:tr w:rsidR="003B5DAF" w:rsidRPr="00AA6684" w:rsidTr="00E574FE">
      <w:tc>
        <w:tcPr>
          <w:tcW w:w="1368" w:type="dxa"/>
          <w:shd w:val="clear" w:color="auto" w:fill="auto"/>
        </w:tcPr>
        <w:p w:rsidR="003B5DAF" w:rsidRPr="00AA6684" w:rsidRDefault="003B5DAF" w:rsidP="00E574FE">
          <w:pPr>
            <w:tabs>
              <w:tab w:val="center" w:pos="4677"/>
              <w:tab w:val="right" w:pos="9355"/>
            </w:tabs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2920" cy="5029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</w:tcPr>
        <w:p w:rsidR="003B5DAF" w:rsidRPr="00DF1C45" w:rsidRDefault="003B5DAF" w:rsidP="003B5DA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495554">
            <w:rPr>
              <w:sz w:val="20"/>
              <w:szCs w:val="20"/>
            </w:rPr>
            <w:t xml:space="preserve">Министерство </w:t>
          </w:r>
          <w:r>
            <w:rPr>
              <w:sz w:val="20"/>
              <w:szCs w:val="20"/>
            </w:rPr>
            <w:t>образования</w:t>
          </w:r>
          <w:r w:rsidRPr="00495554">
            <w:rPr>
              <w:sz w:val="20"/>
              <w:szCs w:val="20"/>
            </w:rPr>
            <w:t xml:space="preserve"> Новосибирской области, </w:t>
          </w:r>
          <w:r>
            <w:rPr>
              <w:sz w:val="20"/>
              <w:szCs w:val="20"/>
            </w:rPr>
            <w:t>г</w:t>
          </w:r>
          <w:r w:rsidRPr="00DF1C45">
            <w:rPr>
              <w:sz w:val="20"/>
              <w:szCs w:val="20"/>
            </w:rPr>
            <w:t xml:space="preserve">осударственное бюджетное профессиональное образовательное учреждение Новосибирской области </w:t>
          </w:r>
        </w:p>
        <w:p w:rsidR="003B5DAF" w:rsidRPr="00AA6684" w:rsidRDefault="003B5DAF" w:rsidP="003B5DAF">
          <w:pPr>
            <w:tabs>
              <w:tab w:val="center" w:pos="4677"/>
              <w:tab w:val="right" w:pos="9355"/>
            </w:tabs>
            <w:spacing w:after="0" w:line="240" w:lineRule="auto"/>
            <w:jc w:val="center"/>
          </w:pPr>
          <w:r w:rsidRPr="00DF1C45">
            <w:rPr>
              <w:sz w:val="20"/>
              <w:szCs w:val="20"/>
            </w:rPr>
            <w:t>«Новосибирский автотранспортный колледж»</w:t>
          </w:r>
        </w:p>
      </w:tc>
      <w:tc>
        <w:tcPr>
          <w:tcW w:w="2443" w:type="dxa"/>
          <w:shd w:val="clear" w:color="auto" w:fill="auto"/>
        </w:tcPr>
        <w:p w:rsidR="003B5DAF" w:rsidRPr="00DF1C45" w:rsidRDefault="003B5DAF" w:rsidP="003B5DAF">
          <w:pPr>
            <w:tabs>
              <w:tab w:val="center" w:pos="4677"/>
              <w:tab w:val="right" w:pos="9355"/>
            </w:tabs>
            <w:jc w:val="center"/>
          </w:pPr>
          <w:r>
            <w:t>ДПО</w:t>
          </w:r>
        </w:p>
        <w:p w:rsidR="003B5DAF" w:rsidRPr="003C3B8E" w:rsidRDefault="003B5DAF" w:rsidP="00E574FE">
          <w:pPr>
            <w:tabs>
              <w:tab w:val="center" w:pos="4677"/>
              <w:tab w:val="right" w:pos="9355"/>
            </w:tabs>
            <w:jc w:val="center"/>
          </w:pPr>
          <w:r w:rsidRPr="00DF1C45">
            <w:t>27.12.2018</w:t>
          </w:r>
        </w:p>
      </w:tc>
    </w:tr>
  </w:tbl>
  <w:p w:rsidR="003B5DAF" w:rsidRPr="003B5DAF" w:rsidRDefault="003B5DAF" w:rsidP="003B5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2BA4"/>
    <w:multiLevelType w:val="multilevel"/>
    <w:tmpl w:val="AA4CC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45"/>
    <w:rsid w:val="000E4B03"/>
    <w:rsid w:val="000F7FBA"/>
    <w:rsid w:val="00163E45"/>
    <w:rsid w:val="003B5DAF"/>
    <w:rsid w:val="007B0521"/>
    <w:rsid w:val="009C2A9E"/>
    <w:rsid w:val="00B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E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DAF"/>
  </w:style>
  <w:style w:type="paragraph" w:styleId="a7">
    <w:name w:val="footer"/>
    <w:basedOn w:val="a"/>
    <w:link w:val="a8"/>
    <w:uiPriority w:val="99"/>
    <w:unhideWhenUsed/>
    <w:rsid w:val="003B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DAF"/>
  </w:style>
  <w:style w:type="paragraph" w:styleId="a9">
    <w:name w:val="Balloon Text"/>
    <w:basedOn w:val="a"/>
    <w:link w:val="aa"/>
    <w:uiPriority w:val="99"/>
    <w:semiHidden/>
    <w:unhideWhenUsed/>
    <w:rsid w:val="003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E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DAF"/>
  </w:style>
  <w:style w:type="paragraph" w:styleId="a7">
    <w:name w:val="footer"/>
    <w:basedOn w:val="a"/>
    <w:link w:val="a8"/>
    <w:uiPriority w:val="99"/>
    <w:unhideWhenUsed/>
    <w:rsid w:val="003B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DAF"/>
  </w:style>
  <w:style w:type="paragraph" w:styleId="a9">
    <w:name w:val="Balloon Text"/>
    <w:basedOn w:val="a"/>
    <w:link w:val="aa"/>
    <w:uiPriority w:val="99"/>
    <w:semiHidden/>
    <w:unhideWhenUsed/>
    <w:rsid w:val="003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77E1-1E47-4875-A23D-BC169B6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6-21T01:31:00Z</cp:lastPrinted>
  <dcterms:created xsi:type="dcterms:W3CDTF">2021-06-21T02:26:00Z</dcterms:created>
  <dcterms:modified xsi:type="dcterms:W3CDTF">2021-06-21T02:26:00Z</dcterms:modified>
</cp:coreProperties>
</file>